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70" w:rsidRPr="00377651" w:rsidRDefault="00742290" w:rsidP="00742290">
      <w:pPr>
        <w:jc w:val="center"/>
        <w:rPr>
          <w:rFonts w:asciiTheme="minorHAnsi" w:hAnsiTheme="minorHAnsi" w:cstheme="minorHAnsi"/>
          <w:b/>
          <w:sz w:val="64"/>
          <w:szCs w:val="64"/>
        </w:rPr>
      </w:pPr>
      <w:r w:rsidRPr="00377651">
        <w:rPr>
          <w:rFonts w:asciiTheme="minorHAnsi" w:hAnsiTheme="minorHAnsi" w:cstheme="minorHAnsi"/>
          <w:b/>
          <w:sz w:val="64"/>
          <w:szCs w:val="64"/>
        </w:rPr>
        <w:t>OPPDRAG 3</w:t>
      </w:r>
      <w:r w:rsidR="007A5670" w:rsidRPr="00377651">
        <w:rPr>
          <w:rFonts w:asciiTheme="minorHAnsi" w:hAnsiTheme="minorHAnsi" w:cstheme="minorHAnsi"/>
          <w:b/>
          <w:sz w:val="64"/>
          <w:szCs w:val="64"/>
        </w:rPr>
        <w:t>;</w:t>
      </w:r>
      <w:r w:rsidR="00F62182" w:rsidRPr="00377651">
        <w:rPr>
          <w:rFonts w:asciiTheme="minorHAnsi" w:hAnsiTheme="minorHAnsi" w:cstheme="minorHAnsi"/>
          <w:b/>
          <w:sz w:val="64"/>
          <w:szCs w:val="64"/>
        </w:rPr>
        <w:t xml:space="preserve"> Brusboks og lufttrykk</w:t>
      </w:r>
    </w:p>
    <w:p w:rsidR="007A5670" w:rsidRPr="00BF4B4A" w:rsidRDefault="007A5670" w:rsidP="007A5670">
      <w:pPr>
        <w:jc w:val="center"/>
        <w:rPr>
          <w:rFonts w:asciiTheme="minorHAnsi" w:hAnsiTheme="minorHAnsi"/>
          <w:b/>
          <w:bCs/>
          <w:color w:val="000000"/>
          <w:sz w:val="40"/>
          <w:szCs w:val="40"/>
        </w:rPr>
      </w:pPr>
    </w:p>
    <w:p w:rsidR="007A5670" w:rsidRPr="00BF4B4A" w:rsidRDefault="007A5670" w:rsidP="007A5670">
      <w:pPr>
        <w:ind w:left="7799" w:firstLine="709"/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BF4B4A">
        <w:rPr>
          <w:rFonts w:asciiTheme="minorHAnsi" w:hAnsiTheme="minorHAnsi"/>
          <w:b/>
          <w:bCs/>
          <w:color w:val="000000"/>
          <w:sz w:val="40"/>
          <w:szCs w:val="40"/>
        </w:rPr>
        <w:t>Gruppe:</w:t>
      </w:r>
      <w:r w:rsidRPr="00BF4B4A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 xml:space="preserve">                                                </w:t>
      </w:r>
    </w:p>
    <w:p w:rsidR="007A5670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BF4B4A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>Forklaring;</w:t>
      </w:r>
    </w:p>
    <w:p w:rsidR="00CC3AD8" w:rsidRDefault="00CC3AD8" w:rsidP="007A5670">
      <w:pPr>
        <w:rPr>
          <w:rFonts w:asciiTheme="minorHAnsi" w:hAnsiTheme="minorHAnsi"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/>
          <w:bCs/>
          <w:color w:val="000000"/>
          <w:sz w:val="32"/>
          <w:szCs w:val="32"/>
          <w:u w:val="single"/>
        </w:rPr>
        <w:t>Forsøk 1:</w:t>
      </w:r>
    </w:p>
    <w:p w:rsidR="00573028" w:rsidRDefault="00CC3AD8" w:rsidP="00FA53CC">
      <w:pPr>
        <w:pStyle w:val="Listeavsnitt"/>
        <w:numPr>
          <w:ilvl w:val="0"/>
          <w:numId w:val="7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E10BD1">
        <w:rPr>
          <w:rFonts w:asciiTheme="minorHAnsi" w:hAnsiTheme="minorHAnsi"/>
          <w:bCs/>
          <w:color w:val="000000"/>
          <w:sz w:val="22"/>
          <w:szCs w:val="22"/>
        </w:rPr>
        <w:t xml:space="preserve">Hold den ene enden </w:t>
      </w:r>
      <w:r w:rsidR="00573028">
        <w:rPr>
          <w:rFonts w:asciiTheme="minorHAnsi" w:hAnsiTheme="minorHAnsi"/>
          <w:bCs/>
          <w:color w:val="000000"/>
          <w:sz w:val="22"/>
          <w:szCs w:val="22"/>
        </w:rPr>
        <w:t xml:space="preserve">av mellomleggs papiret </w:t>
      </w:r>
      <w:r w:rsidRPr="00E10BD1">
        <w:rPr>
          <w:rFonts w:asciiTheme="minorHAnsi" w:hAnsiTheme="minorHAnsi"/>
          <w:bCs/>
          <w:color w:val="000000"/>
          <w:sz w:val="22"/>
          <w:szCs w:val="22"/>
        </w:rPr>
        <w:t xml:space="preserve">opp mot </w:t>
      </w:r>
    </w:p>
    <w:p w:rsidR="00CC3AD8" w:rsidRPr="00E10BD1" w:rsidRDefault="00CC3AD8" w:rsidP="00573028">
      <w:pPr>
        <w:pStyle w:val="Listeavsnitt"/>
        <w:ind w:left="1080"/>
        <w:rPr>
          <w:rFonts w:asciiTheme="minorHAnsi" w:hAnsiTheme="minorHAnsi"/>
          <w:bCs/>
          <w:color w:val="000000"/>
          <w:sz w:val="22"/>
          <w:szCs w:val="22"/>
        </w:rPr>
      </w:pPr>
      <w:r w:rsidRPr="00E10BD1">
        <w:rPr>
          <w:rFonts w:asciiTheme="minorHAnsi" w:hAnsiTheme="minorHAnsi"/>
          <w:bCs/>
          <w:color w:val="000000"/>
          <w:sz w:val="22"/>
          <w:szCs w:val="22"/>
        </w:rPr>
        <w:t>munnen å la den andre enden</w:t>
      </w:r>
      <w:r w:rsidR="00E10BD1" w:rsidRPr="00E10BD1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E10BD1">
        <w:rPr>
          <w:rFonts w:asciiTheme="minorHAnsi" w:hAnsiTheme="minorHAnsi"/>
          <w:bCs/>
          <w:color w:val="000000"/>
          <w:sz w:val="22"/>
          <w:szCs w:val="22"/>
        </w:rPr>
        <w:t>henge fritt.</w:t>
      </w:r>
    </w:p>
    <w:p w:rsidR="00CC3AD8" w:rsidRDefault="00E10BD1" w:rsidP="00CC3AD8">
      <w:pPr>
        <w:pStyle w:val="Listeavsnitt"/>
        <w:numPr>
          <w:ilvl w:val="0"/>
          <w:numId w:val="7"/>
        </w:numPr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Blås</w:t>
      </w:r>
      <w:r w:rsidR="00CC3AD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000000"/>
          <w:sz w:val="22"/>
          <w:szCs w:val="22"/>
        </w:rPr>
        <w:t>forsiktig over matpapiret</w:t>
      </w:r>
      <w:r w:rsidR="00CC3AD8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573028" w:rsidRPr="00CC3AD8" w:rsidRDefault="00573028" w:rsidP="00CC3AD8">
      <w:pPr>
        <w:pStyle w:val="Listeavsnitt"/>
        <w:numPr>
          <w:ilvl w:val="0"/>
          <w:numId w:val="7"/>
        </w:numPr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Hva skjer?</w:t>
      </w:r>
    </w:p>
    <w:p w:rsidR="00CC3AD8" w:rsidRPr="00CC3AD8" w:rsidRDefault="00E10BD1" w:rsidP="00CC3AD8">
      <w:pPr>
        <w:rPr>
          <w:rFonts w:asciiTheme="minorHAnsi" w:hAnsiTheme="minorHAnsi"/>
          <w:bCs/>
          <w:color w:val="000000"/>
          <w:sz w:val="32"/>
          <w:szCs w:val="32"/>
          <w:u w:val="single"/>
        </w:rPr>
      </w:pPr>
      <w:r>
        <w:rPr>
          <w:noProof/>
          <w:lang w:eastAsia="nb-NO"/>
        </w:rPr>
        <w:drawing>
          <wp:anchor distT="0" distB="0" distL="114300" distR="114300" simplePos="0" relativeHeight="251659776" behindDoc="1" locked="0" layoutInCell="1" allowOverlap="1" wp14:anchorId="3E182F82" wp14:editId="40E358B5">
            <wp:simplePos x="0" y="0"/>
            <wp:positionH relativeFrom="column">
              <wp:posOffset>4654512</wp:posOffset>
            </wp:positionH>
            <wp:positionV relativeFrom="paragraph">
              <wp:posOffset>59784</wp:posOffset>
            </wp:positionV>
            <wp:extent cx="3852545" cy="2947670"/>
            <wp:effectExtent l="323850" t="323850" r="300355" b="309880"/>
            <wp:wrapTight wrapText="bothSides">
              <wp:wrapPolygon edited="0">
                <wp:start x="2670" y="-2373"/>
                <wp:lineTo x="-854" y="-2094"/>
                <wp:lineTo x="-854" y="140"/>
                <wp:lineTo x="-1602" y="140"/>
                <wp:lineTo x="-1816" y="9074"/>
                <wp:lineTo x="-1816" y="21079"/>
                <wp:lineTo x="-1602" y="22614"/>
                <wp:lineTo x="-214" y="23592"/>
                <wp:lineTo x="-107" y="23871"/>
                <wp:lineTo x="19119" y="23871"/>
                <wp:lineTo x="19225" y="23592"/>
                <wp:lineTo x="21468" y="22475"/>
                <wp:lineTo x="21575" y="22475"/>
                <wp:lineTo x="22857" y="20381"/>
                <wp:lineTo x="22857" y="20241"/>
                <wp:lineTo x="23284" y="18008"/>
                <wp:lineTo x="23284" y="140"/>
                <wp:lineTo x="21682" y="-1954"/>
                <wp:lineTo x="21575" y="-2373"/>
                <wp:lineTo x="2670" y="-2373"/>
              </wp:wrapPolygon>
            </wp:wrapTight>
            <wp:docPr id="4" name="Bilde 4" descr="http://www.naturfag.no/aim/naturfag3/files/a/8/a/5adf30544d9606416445d2eef5a83504656a6eae30/a8a5adf30544d9606416445d2eef5a83504656a6eae30.jpg/Scale?geometry=%3E1000x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turfag.no/aim/naturfag3/files/a/8/a/5adf30544d9606416445d2eef5a83504656a6eae30/a8a5adf30544d9606416445d2eef5a83504656a6eae30.jpg/Scale?geometry=%3E1000x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947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AD8">
        <w:rPr>
          <w:rFonts w:asciiTheme="minorHAnsi" w:hAnsiTheme="minorHAnsi"/>
          <w:bCs/>
          <w:color w:val="000000"/>
          <w:sz w:val="32"/>
          <w:szCs w:val="32"/>
          <w:u w:val="single"/>
        </w:rPr>
        <w:t>Forsøk 2:</w:t>
      </w:r>
    </w:p>
    <w:p w:rsidR="00F62182" w:rsidRDefault="00F62182" w:rsidP="00310686">
      <w:pPr>
        <w:pStyle w:val="Listeavsnitt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310686">
        <w:rPr>
          <w:rFonts w:asciiTheme="minorHAnsi" w:hAnsiTheme="minorHAnsi"/>
          <w:color w:val="000000"/>
        </w:rPr>
        <w:t>Hell ca. 1 cm vann i boksen</w:t>
      </w:r>
    </w:p>
    <w:p w:rsidR="00573028" w:rsidRDefault="00573028" w:rsidP="00310686">
      <w:pPr>
        <w:pStyle w:val="Listeavsnitt"/>
        <w:numPr>
          <w:ilvl w:val="0"/>
          <w:numId w:val="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a en klemme rundt boksen</w:t>
      </w:r>
    </w:p>
    <w:p w:rsidR="00E10BD1" w:rsidRPr="00310686" w:rsidRDefault="00E10BD1" w:rsidP="00310686">
      <w:pPr>
        <w:pStyle w:val="Listeavsnitt"/>
        <w:numPr>
          <w:ilvl w:val="0"/>
          <w:numId w:val="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rm boksen over </w:t>
      </w:r>
      <w:r w:rsidR="00573028">
        <w:rPr>
          <w:rFonts w:asciiTheme="minorHAnsi" w:hAnsiTheme="minorHAnsi"/>
          <w:color w:val="000000"/>
        </w:rPr>
        <w:t xml:space="preserve">gassbrenneren </w:t>
      </w:r>
    </w:p>
    <w:p w:rsidR="007A5670" w:rsidRPr="00310686" w:rsidRDefault="00F62182" w:rsidP="00310686">
      <w:pPr>
        <w:pStyle w:val="Listeavsnitt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310686">
        <w:rPr>
          <w:rFonts w:asciiTheme="minorHAnsi" w:hAnsiTheme="minorHAnsi"/>
          <w:color w:val="000000"/>
        </w:rPr>
        <w:t>Vent til det koker og la det koke en stund</w:t>
      </w:r>
    </w:p>
    <w:p w:rsidR="00310686" w:rsidRDefault="00F62182" w:rsidP="00310686">
      <w:pPr>
        <w:pStyle w:val="Listeavsnitt"/>
        <w:numPr>
          <w:ilvl w:val="0"/>
          <w:numId w:val="4"/>
        </w:numPr>
        <w:jc w:val="both"/>
        <w:rPr>
          <w:rFonts w:asciiTheme="minorHAnsi" w:hAnsiTheme="minorHAnsi"/>
          <w:color w:val="000000"/>
        </w:rPr>
      </w:pPr>
      <w:r w:rsidRPr="00310686">
        <w:rPr>
          <w:rFonts w:asciiTheme="minorHAnsi" w:hAnsiTheme="minorHAnsi"/>
          <w:color w:val="000000"/>
        </w:rPr>
        <w:t xml:space="preserve">Snu boksen fort og stikk den i </w:t>
      </w:r>
    </w:p>
    <w:p w:rsidR="007A5670" w:rsidRDefault="00F62182" w:rsidP="00310686">
      <w:pPr>
        <w:pStyle w:val="Listeavsnitt"/>
        <w:ind w:left="1080"/>
        <w:jc w:val="both"/>
        <w:rPr>
          <w:rFonts w:asciiTheme="minorHAnsi" w:hAnsiTheme="minorHAnsi"/>
          <w:color w:val="000000"/>
        </w:rPr>
      </w:pPr>
      <w:r w:rsidRPr="00310686">
        <w:rPr>
          <w:rFonts w:asciiTheme="minorHAnsi" w:hAnsiTheme="minorHAnsi"/>
          <w:color w:val="000000"/>
        </w:rPr>
        <w:t>det kalde vannet</w:t>
      </w:r>
    </w:p>
    <w:p w:rsidR="00573028" w:rsidRPr="00573028" w:rsidRDefault="00573028" w:rsidP="00573028">
      <w:pPr>
        <w:pStyle w:val="Listeavsnitt"/>
        <w:numPr>
          <w:ilvl w:val="0"/>
          <w:numId w:val="4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va skjer?</w:t>
      </w:r>
    </w:p>
    <w:p w:rsidR="0012461C" w:rsidRPr="00CC3AD8" w:rsidRDefault="0012461C" w:rsidP="00CC3AD8">
      <w:pPr>
        <w:pStyle w:val="Listeavsnitt"/>
        <w:tabs>
          <w:tab w:val="left" w:pos="6795"/>
        </w:tabs>
        <w:ind w:left="108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:rsidR="00CC3AD8" w:rsidRDefault="007A5670" w:rsidP="00CC3AD8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BF4B4A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>Utstyr dere trenger;</w:t>
      </w:r>
    </w:p>
    <w:p w:rsidR="00CC3AD8" w:rsidRDefault="00CC3AD8" w:rsidP="00CC3AD8">
      <w:pPr>
        <w:rPr>
          <w:rFonts w:asciiTheme="minorHAnsi" w:hAnsiTheme="minorHAnsi"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/>
          <w:bCs/>
          <w:color w:val="000000"/>
          <w:sz w:val="32"/>
          <w:szCs w:val="32"/>
          <w:u w:val="single"/>
        </w:rPr>
        <w:t>Forsøk 1:</w:t>
      </w:r>
    </w:p>
    <w:p w:rsidR="00CC3AD8" w:rsidRPr="00573028" w:rsidRDefault="00CC3AD8" w:rsidP="00573028">
      <w:pPr>
        <w:pStyle w:val="Listeavsnitt"/>
        <w:numPr>
          <w:ilvl w:val="0"/>
          <w:numId w:val="5"/>
        </w:numPr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Matpapir</w:t>
      </w:r>
    </w:p>
    <w:p w:rsidR="00CC3AD8" w:rsidRPr="00CC3AD8" w:rsidRDefault="00CC3AD8" w:rsidP="00CC3AD8">
      <w:pPr>
        <w:rPr>
          <w:rFonts w:asciiTheme="minorHAnsi" w:hAnsiTheme="minorHAnsi"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/>
          <w:bCs/>
          <w:color w:val="000000"/>
          <w:sz w:val="32"/>
          <w:szCs w:val="32"/>
          <w:u w:val="single"/>
        </w:rPr>
        <w:t>Forsøk 2:</w:t>
      </w:r>
    </w:p>
    <w:p w:rsidR="007A5670" w:rsidRPr="00CC3AD8" w:rsidRDefault="00F62182" w:rsidP="00CC3AD8">
      <w:pPr>
        <w:pStyle w:val="Listeavsnitt"/>
        <w:numPr>
          <w:ilvl w:val="0"/>
          <w:numId w:val="8"/>
        </w:numPr>
        <w:rPr>
          <w:rFonts w:asciiTheme="minorHAnsi" w:hAnsiTheme="minorHAnsi"/>
          <w:bCs/>
          <w:color w:val="000000"/>
        </w:rPr>
      </w:pPr>
      <w:r w:rsidRPr="00CC3AD8">
        <w:rPr>
          <w:rFonts w:asciiTheme="minorHAnsi" w:hAnsiTheme="minorHAnsi"/>
          <w:bCs/>
          <w:color w:val="000000"/>
        </w:rPr>
        <w:t>Tom brusboks</w:t>
      </w:r>
    </w:p>
    <w:p w:rsidR="00BA055F" w:rsidRPr="00CC3AD8" w:rsidRDefault="00CC3AD8" w:rsidP="00CC3AD8">
      <w:pPr>
        <w:ind w:left="360"/>
        <w:rPr>
          <w:rFonts w:asciiTheme="minorHAnsi" w:hAnsiTheme="minorHAnsi"/>
          <w:bCs/>
          <w:color w:val="000000"/>
        </w:rPr>
      </w:pPr>
      <w:r w:rsidRPr="00CC3AD8">
        <w:rPr>
          <w:rFonts w:asciiTheme="minorHAnsi" w:hAnsiTheme="minorHAnsi"/>
          <w:bCs/>
          <w:color w:val="000000"/>
        </w:rPr>
        <w:t>2.</w:t>
      </w:r>
      <w:r>
        <w:rPr>
          <w:rFonts w:asciiTheme="minorHAnsi" w:hAnsiTheme="minorHAnsi"/>
          <w:bCs/>
          <w:color w:val="000000"/>
        </w:rPr>
        <w:tab/>
      </w:r>
      <w:r w:rsidR="004431DA" w:rsidRPr="00CC3AD8">
        <w:rPr>
          <w:rFonts w:asciiTheme="minorHAnsi" w:hAnsiTheme="minorHAnsi"/>
          <w:bCs/>
          <w:color w:val="000000"/>
        </w:rPr>
        <w:t>Kaldt v</w:t>
      </w:r>
      <w:r w:rsidR="00F62182" w:rsidRPr="00CC3AD8">
        <w:rPr>
          <w:rFonts w:asciiTheme="minorHAnsi" w:hAnsiTheme="minorHAnsi"/>
          <w:bCs/>
          <w:color w:val="000000"/>
        </w:rPr>
        <w:t>ann</w:t>
      </w:r>
    </w:p>
    <w:p w:rsidR="00BA055F" w:rsidRPr="00310686" w:rsidRDefault="00F62182" w:rsidP="00310686">
      <w:pPr>
        <w:pStyle w:val="Listeavsnitt"/>
        <w:numPr>
          <w:ilvl w:val="0"/>
          <w:numId w:val="5"/>
        </w:numPr>
        <w:rPr>
          <w:rFonts w:asciiTheme="minorHAnsi" w:hAnsiTheme="minorHAnsi"/>
          <w:bCs/>
          <w:color w:val="000000"/>
        </w:rPr>
      </w:pPr>
      <w:r w:rsidRPr="00310686">
        <w:rPr>
          <w:rFonts w:asciiTheme="minorHAnsi" w:hAnsiTheme="minorHAnsi"/>
          <w:bCs/>
          <w:color w:val="000000"/>
        </w:rPr>
        <w:t>Bøtte</w:t>
      </w:r>
    </w:p>
    <w:p w:rsidR="00F62182" w:rsidRPr="00310686" w:rsidRDefault="00C36CBA" w:rsidP="00310686">
      <w:pPr>
        <w:pStyle w:val="Listeavsnitt"/>
        <w:numPr>
          <w:ilvl w:val="0"/>
          <w:numId w:val="5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Gassbrenner</w:t>
      </w:r>
      <w:bookmarkStart w:id="0" w:name="_GoBack"/>
      <w:bookmarkEnd w:id="0"/>
    </w:p>
    <w:p w:rsidR="0012461C" w:rsidRDefault="00F62182" w:rsidP="00310686">
      <w:pPr>
        <w:pStyle w:val="Listeavsnitt"/>
        <w:numPr>
          <w:ilvl w:val="0"/>
          <w:numId w:val="5"/>
        </w:numPr>
        <w:rPr>
          <w:rFonts w:asciiTheme="minorHAnsi" w:hAnsiTheme="minorHAnsi"/>
          <w:bCs/>
          <w:color w:val="000000"/>
        </w:rPr>
      </w:pPr>
      <w:r w:rsidRPr="00310686">
        <w:rPr>
          <w:rFonts w:asciiTheme="minorHAnsi" w:hAnsiTheme="minorHAnsi"/>
          <w:bCs/>
          <w:color w:val="000000"/>
        </w:rPr>
        <w:t>Klype</w:t>
      </w:r>
    </w:p>
    <w:p w:rsidR="000D1A66" w:rsidRPr="00377651" w:rsidRDefault="002E5BD7" w:rsidP="00377651">
      <w:pPr>
        <w:ind w:left="360"/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377651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lastRenderedPageBreak/>
        <w:t>Gruble;</w:t>
      </w:r>
    </w:p>
    <w:p w:rsidR="007A5670" w:rsidRPr="00BF4B4A" w:rsidRDefault="006B4898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12461C">
        <w:rPr>
          <w:rFonts w:asciiTheme="minorHAnsi" w:hAnsiTheme="minorHAnsi"/>
          <w:b/>
          <w:bCs/>
          <w:noProof/>
          <w:color w:val="000000"/>
          <w:sz w:val="40"/>
          <w:szCs w:val="40"/>
          <w:lang w:eastAsia="nb-NO"/>
        </w:rPr>
        <w:drawing>
          <wp:anchor distT="0" distB="0" distL="114300" distR="114300" simplePos="0" relativeHeight="251678720" behindDoc="1" locked="0" layoutInCell="1" allowOverlap="1" wp14:anchorId="7A821648" wp14:editId="6B9DC0B7">
            <wp:simplePos x="0" y="0"/>
            <wp:positionH relativeFrom="column">
              <wp:posOffset>3083560</wp:posOffset>
            </wp:positionH>
            <wp:positionV relativeFrom="paragraph">
              <wp:posOffset>240030</wp:posOffset>
            </wp:positionV>
            <wp:extent cx="3422650" cy="2278380"/>
            <wp:effectExtent l="19050" t="0" r="6350" b="731520"/>
            <wp:wrapThrough wrapText="bothSides">
              <wp:wrapPolygon edited="0">
                <wp:start x="481" y="0"/>
                <wp:lineTo x="-120" y="542"/>
                <wp:lineTo x="-120" y="28535"/>
                <wp:lineTo x="21640" y="28535"/>
                <wp:lineTo x="21640" y="1625"/>
                <wp:lineTo x="21520" y="903"/>
                <wp:lineTo x="21039" y="0"/>
                <wp:lineTo x="481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278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BA">
        <w:rPr>
          <w:rFonts w:asciiTheme="minorHAnsi" w:hAnsiTheme="minorHAnsi"/>
          <w:b/>
          <w:bCs/>
          <w:noProof/>
          <w:color w:val="000000"/>
          <w:sz w:val="40"/>
          <w:szCs w:val="40"/>
          <w:u w:val="single"/>
          <w:lang w:eastAsia="nb-NO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margin-left:551.55pt;margin-top:-.6pt;width:174pt;height:186pt;z-index:251664384;mso-position-horizontal-relative:text;mso-position-vertical-relative:text" adj="5226,27261">
            <v:textbox>
              <w:txbxContent>
                <w:p w:rsidR="00CC3AD8" w:rsidRDefault="00CC3AD8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Hvor brukes dette i dagliglivet?</w:t>
                  </w:r>
                </w:p>
                <w:p w:rsidR="0056025D" w:rsidRPr="0056025D" w:rsidRDefault="0056025D" w:rsidP="007A5670">
                  <w:pP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A5670" w:rsidRPr="00BF4B4A" w:rsidRDefault="00C36CBA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>
        <w:rPr>
          <w:rFonts w:asciiTheme="minorHAnsi" w:hAnsiTheme="minorHAnsi"/>
          <w:b/>
          <w:bCs/>
          <w:noProof/>
          <w:color w:val="000000"/>
          <w:sz w:val="40"/>
          <w:szCs w:val="40"/>
          <w:u w:val="single"/>
          <w:lang w:eastAsia="nb-NO"/>
        </w:rPr>
        <w:pict>
          <v:shape id="_x0000_s1031" type="#_x0000_t62" style="position:absolute;margin-left:8.55pt;margin-top:2.35pt;width:198pt;height:183.75pt;z-index:251665408" adj="7724,29693">
            <v:textbox>
              <w:txbxContent>
                <w:p w:rsidR="00CC6CCE" w:rsidRDefault="00CC6CCE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Hva skjer?</w:t>
                  </w:r>
                </w:p>
                <w:p w:rsidR="00A8795B" w:rsidRPr="00E56170" w:rsidRDefault="00A8795B" w:rsidP="007A5670">
                  <w:pP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C21B7C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>
        <w:rPr>
          <w:noProof/>
          <w:lang w:eastAsia="nb-NO"/>
        </w:rPr>
        <w:drawing>
          <wp:anchor distT="0" distB="0" distL="114300" distR="114300" simplePos="0" relativeHeight="251679744" behindDoc="1" locked="0" layoutInCell="1" allowOverlap="1" wp14:anchorId="3E43695E" wp14:editId="3B2E2087">
            <wp:simplePos x="0" y="0"/>
            <wp:positionH relativeFrom="column">
              <wp:posOffset>6929755</wp:posOffset>
            </wp:positionH>
            <wp:positionV relativeFrom="paragraph">
              <wp:posOffset>40005</wp:posOffset>
            </wp:positionV>
            <wp:extent cx="1343025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447" y="21459"/>
                <wp:lineTo x="21447" y="0"/>
                <wp:lineTo x="0" y="0"/>
              </wp:wrapPolygon>
            </wp:wrapThrough>
            <wp:docPr id="1" name="Bilde 1" descr="http://4.bp.blogspot.com/-L0CeJNQjRY8/TzF9nD6Pb7I/AAAAAAAADes/F1crjDYJiVQ/s1600/undr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L0CeJNQjRY8/TzF9nD6Pb7I/AAAAAAAADes/F1crjDYJiVQ/s1600/undren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BA">
        <w:rPr>
          <w:rFonts w:asciiTheme="minorHAnsi" w:hAnsiTheme="minorHAnsi"/>
          <w:noProof/>
          <w:lang w:eastAsia="nb-NO"/>
        </w:rPr>
        <w:pict>
          <v:shape id="_x0000_s1032" type="#_x0000_t62" style="position:absolute;margin-left:290.35pt;margin-top:11.4pt;width:206.55pt;height:274.5pt;z-index:251666432;mso-position-horizontal-relative:text;mso-position-vertical-relative:text" adj="-7556,5146">
            <v:textbox>
              <w:txbxContent>
                <w:p w:rsidR="00CC6CCE" w:rsidRDefault="00CC6CCE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Hvorfor?</w:t>
                  </w:r>
                </w:p>
                <w:p w:rsidR="006B4898" w:rsidRPr="008C4925" w:rsidRDefault="006B4898" w:rsidP="007A5670">
                  <w:pP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</w:rPr>
      </w:pPr>
    </w:p>
    <w:p w:rsidR="007A5670" w:rsidRPr="00BF4B4A" w:rsidRDefault="007A5670" w:rsidP="007A5670">
      <w:pPr>
        <w:rPr>
          <w:rFonts w:asciiTheme="minorHAnsi" w:hAnsiTheme="minorHAnsi"/>
        </w:rPr>
      </w:pPr>
    </w:p>
    <w:p w:rsidR="009F3452" w:rsidRPr="00C21B7C" w:rsidRDefault="00CC3AD8" w:rsidP="00C21B7C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8946D6">
        <w:rPr>
          <w:rFonts w:asciiTheme="minorHAnsi" w:hAnsiTheme="minorHAnsi"/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7199616C" wp14:editId="243B682B">
            <wp:simplePos x="0" y="0"/>
            <wp:positionH relativeFrom="column">
              <wp:posOffset>-185420</wp:posOffset>
            </wp:positionH>
            <wp:positionV relativeFrom="paragraph">
              <wp:posOffset>97790</wp:posOffset>
            </wp:positionV>
            <wp:extent cx="3543300" cy="1952625"/>
            <wp:effectExtent l="0" t="0" r="0" b="0"/>
            <wp:wrapSquare wrapText="bothSides"/>
            <wp:docPr id="2" name="Bilde 3" descr="http://pub.tv2.no/multimedia/na/archive/00691/jente_som_leser_691030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pub.tv2.no/multimedia/na/archive/00691/jente_som_leser_691030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36CBA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59.8pt;margin-top:4.35pt;width:159.75pt;height:220.95pt;z-index:25167360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CC3AD8" w:rsidRDefault="00CC3AD8" w:rsidP="00CC3AD8"/>
              </w:txbxContent>
            </v:textbox>
          </v:shape>
        </w:pict>
      </w:r>
    </w:p>
    <w:sectPr w:rsidR="009F3452" w:rsidRPr="00C21B7C" w:rsidSect="007A5670">
      <w:footerReference w:type="default" r:id="rId13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D8" w:rsidRDefault="00CC3AD8" w:rsidP="00CC3AD8">
      <w:r>
        <w:separator/>
      </w:r>
    </w:p>
  </w:endnote>
  <w:endnote w:type="continuationSeparator" w:id="0">
    <w:p w:rsidR="00CC3AD8" w:rsidRDefault="00CC3AD8" w:rsidP="00CC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D1" w:rsidRDefault="00E10BD1">
    <w:pPr>
      <w:pStyle w:val="Bunntekst"/>
    </w:pPr>
    <w:r w:rsidRPr="00DB17B9">
      <w:rPr>
        <w:rFonts w:asciiTheme="minorHAnsi" w:hAnsiTheme="minorHAnsi"/>
        <w:bCs/>
        <w:noProof/>
        <w:color w:val="000000"/>
        <w:lang w:eastAsia="nb-NO"/>
      </w:rPr>
      <w:drawing>
        <wp:anchor distT="0" distB="0" distL="114300" distR="114300" simplePos="0" relativeHeight="251653632" behindDoc="0" locked="0" layoutInCell="1" allowOverlap="1" wp14:anchorId="7BD71B64" wp14:editId="0642C970">
          <wp:simplePos x="0" y="0"/>
          <wp:positionH relativeFrom="column">
            <wp:posOffset>8051582</wp:posOffset>
          </wp:positionH>
          <wp:positionV relativeFrom="paragraph">
            <wp:posOffset>-643776</wp:posOffset>
          </wp:positionV>
          <wp:extent cx="1104900" cy="871855"/>
          <wp:effectExtent l="0" t="0" r="0" b="0"/>
          <wp:wrapSquare wrapText="bothSides"/>
          <wp:docPr id="1026" name="7f645be4-cdaa-418a-85fe-433ffc5429bd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7f645be4-cdaa-418a-85fe-433ffc5429bd" descr="imag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0BD1" w:rsidRDefault="00E10BD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D8" w:rsidRDefault="00CC3AD8" w:rsidP="00CC3AD8">
      <w:r>
        <w:separator/>
      </w:r>
    </w:p>
  </w:footnote>
  <w:footnote w:type="continuationSeparator" w:id="0">
    <w:p w:rsidR="00CC3AD8" w:rsidRDefault="00CC3AD8" w:rsidP="00CC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43F"/>
    <w:multiLevelType w:val="hybridMultilevel"/>
    <w:tmpl w:val="66B0C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76BDE"/>
    <w:multiLevelType w:val="hybridMultilevel"/>
    <w:tmpl w:val="806E9462"/>
    <w:lvl w:ilvl="0" w:tplc="041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6E3CFF"/>
    <w:multiLevelType w:val="hybridMultilevel"/>
    <w:tmpl w:val="E1AABD52"/>
    <w:lvl w:ilvl="0" w:tplc="FED0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2C7CCC"/>
    <w:multiLevelType w:val="hybridMultilevel"/>
    <w:tmpl w:val="D4BEFCD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CB4B88"/>
    <w:multiLevelType w:val="hybridMultilevel"/>
    <w:tmpl w:val="F866F4F2"/>
    <w:lvl w:ilvl="0" w:tplc="F8567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9C30FF"/>
    <w:multiLevelType w:val="hybridMultilevel"/>
    <w:tmpl w:val="C64E30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760C6"/>
    <w:multiLevelType w:val="hybridMultilevel"/>
    <w:tmpl w:val="BF4E9B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7D44"/>
    <w:multiLevelType w:val="hybridMultilevel"/>
    <w:tmpl w:val="AB5C65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670"/>
    <w:rsid w:val="000A208D"/>
    <w:rsid w:val="000D1A66"/>
    <w:rsid w:val="000D3C98"/>
    <w:rsid w:val="0012461C"/>
    <w:rsid w:val="00146E89"/>
    <w:rsid w:val="002C2E6F"/>
    <w:rsid w:val="002E5BD7"/>
    <w:rsid w:val="002F4097"/>
    <w:rsid w:val="00310686"/>
    <w:rsid w:val="003170EA"/>
    <w:rsid w:val="00377651"/>
    <w:rsid w:val="003C125E"/>
    <w:rsid w:val="00442F2E"/>
    <w:rsid w:val="004431DA"/>
    <w:rsid w:val="004953DF"/>
    <w:rsid w:val="0056025D"/>
    <w:rsid w:val="00573028"/>
    <w:rsid w:val="006B4898"/>
    <w:rsid w:val="00705FEC"/>
    <w:rsid w:val="00742290"/>
    <w:rsid w:val="007A5670"/>
    <w:rsid w:val="008669E2"/>
    <w:rsid w:val="008946D6"/>
    <w:rsid w:val="008B028D"/>
    <w:rsid w:val="008C4925"/>
    <w:rsid w:val="009F3452"/>
    <w:rsid w:val="00A45370"/>
    <w:rsid w:val="00A8795B"/>
    <w:rsid w:val="00AD5705"/>
    <w:rsid w:val="00AE108C"/>
    <w:rsid w:val="00B8091F"/>
    <w:rsid w:val="00BA055F"/>
    <w:rsid w:val="00BB32FE"/>
    <w:rsid w:val="00BF4B4A"/>
    <w:rsid w:val="00C21B7C"/>
    <w:rsid w:val="00C36CBA"/>
    <w:rsid w:val="00CB40F2"/>
    <w:rsid w:val="00CC0E01"/>
    <w:rsid w:val="00CC3AD8"/>
    <w:rsid w:val="00CC6CCE"/>
    <w:rsid w:val="00DB17B9"/>
    <w:rsid w:val="00E10BD1"/>
    <w:rsid w:val="00E56170"/>
    <w:rsid w:val="00E71495"/>
    <w:rsid w:val="00EC749A"/>
    <w:rsid w:val="00ED65C3"/>
    <w:rsid w:val="00F62182"/>
    <w:rsid w:val="00F9774A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3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A56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670"/>
    <w:rPr>
      <w:rFonts w:ascii="Tahoma" w:eastAsia="Lucida Sans Unicode" w:hAnsi="Tahoma" w:cs="Tahoma"/>
      <w:kern w:val="1"/>
      <w:sz w:val="16"/>
      <w:szCs w:val="16"/>
    </w:rPr>
  </w:style>
  <w:style w:type="paragraph" w:styleId="Listeavsnitt">
    <w:name w:val="List Paragraph"/>
    <w:basedOn w:val="Normal"/>
    <w:uiPriority w:val="34"/>
    <w:qFormat/>
    <w:rsid w:val="00F6218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C3A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3AD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CC3A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3AD8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D3C9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7C9A-890C-4207-B36B-0CFD8B3C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nnskapsparken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berit</dc:creator>
  <cp:lastModifiedBy>Felles Bruker</cp:lastModifiedBy>
  <cp:revision>27</cp:revision>
  <cp:lastPrinted>2014-06-06T11:21:00Z</cp:lastPrinted>
  <dcterms:created xsi:type="dcterms:W3CDTF">2013-06-19T16:39:00Z</dcterms:created>
  <dcterms:modified xsi:type="dcterms:W3CDTF">2014-06-11T10:31:00Z</dcterms:modified>
</cp:coreProperties>
</file>